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FE256A2" w:rsidR="00283F80" w:rsidRDefault="00B31FA4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8240" behindDoc="0" locked="0" layoutInCell="1" allowOverlap="1" wp14:anchorId="6F3AA26E" wp14:editId="038846A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61565" cy="2179320"/>
                  <wp:effectExtent l="0" t="0" r="635" b="0"/>
                  <wp:wrapSquare wrapText="bothSides"/>
                  <wp:docPr id="14168143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319B61E" w:rsidR="0064320E" w:rsidRPr="00B31FA4" w:rsidRDefault="00B46B89" w:rsidP="007E2C7F">
            <w:pPr>
              <w:rPr>
                <w:color w:val="669900"/>
                <w:sz w:val="72"/>
                <w:szCs w:val="72"/>
              </w:rPr>
            </w:pPr>
            <w:r w:rsidRPr="00B31FA4">
              <w:rPr>
                <w:color w:val="009999"/>
                <w:sz w:val="72"/>
                <w:szCs w:val="72"/>
              </w:rPr>
              <w:t xml:space="preserve"> </w:t>
            </w:r>
            <w:r w:rsidR="0091496D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</w:t>
            </w:r>
            <w:r w:rsidR="00B31FA4" w:rsidRPr="00B31FA4">
              <w:rPr>
                <w:b/>
                <w:bCs/>
                <w:sz w:val="72"/>
                <w:szCs w:val="72"/>
              </w:rPr>
              <w:t>African Week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755168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</w:t>
            </w:r>
            <w:r w:rsidR="00123A7C" w:rsidRPr="00B31FA4">
              <w:rPr>
                <w:color w:val="009999"/>
                <w:sz w:val="72"/>
                <w:szCs w:val="72"/>
              </w:rPr>
              <w:t xml:space="preserve">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</w:t>
            </w:r>
          </w:p>
          <w:p w14:paraId="59C43AB5" w14:textId="7C2325E9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 w:rsidRPr="00B31FA4">
              <w:rPr>
                <w:sz w:val="48"/>
                <w:szCs w:val="48"/>
              </w:rPr>
              <w:t xml:space="preserve">                                                                          </w:t>
            </w:r>
            <w:r w:rsidR="00E350A1" w:rsidRPr="00B31FA4">
              <w:rPr>
                <w:sz w:val="48"/>
                <w:szCs w:val="48"/>
              </w:rPr>
              <w:t xml:space="preserve"> </w:t>
            </w:r>
            <w:r w:rsidR="00041080" w:rsidRPr="00B31FA4">
              <w:rPr>
                <w:sz w:val="48"/>
                <w:szCs w:val="48"/>
              </w:rPr>
              <w:t xml:space="preserve">  </w:t>
            </w:r>
            <w:r w:rsidR="0067703C" w:rsidRPr="00B31FA4">
              <w:rPr>
                <w:sz w:val="48"/>
                <w:szCs w:val="48"/>
              </w:rPr>
              <w:t xml:space="preserve"> </w:t>
            </w:r>
            <w:r w:rsidR="0081797E" w:rsidRPr="00B31FA4">
              <w:rPr>
                <w:sz w:val="48"/>
                <w:szCs w:val="48"/>
              </w:rPr>
              <w:t xml:space="preserve"> </w:t>
            </w:r>
            <w:r w:rsidR="00A94EC5" w:rsidRPr="00B31FA4">
              <w:rPr>
                <w:sz w:val="48"/>
                <w:szCs w:val="48"/>
              </w:rPr>
              <w:t xml:space="preserve"> </w:t>
            </w:r>
            <w:r w:rsidR="006B3EC1" w:rsidRPr="00B31FA4">
              <w:rPr>
                <w:sz w:val="48"/>
                <w:szCs w:val="48"/>
              </w:rPr>
              <w:t xml:space="preserve">                    </w:t>
            </w:r>
            <w:r w:rsidRPr="00B31FA4">
              <w:rPr>
                <w:sz w:val="48"/>
                <w:szCs w:val="48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B31FA4">
              <w:rPr>
                <w:sz w:val="56"/>
                <w:szCs w:val="56"/>
              </w:rPr>
              <w:t xml:space="preserve"> </w:t>
            </w:r>
            <w:r w:rsidR="005D2C74">
              <w:rPr>
                <w:sz w:val="56"/>
                <w:szCs w:val="56"/>
              </w:rPr>
              <w:t>09</w:t>
            </w:r>
            <w:r w:rsidR="00B31FA4">
              <w:rPr>
                <w:sz w:val="56"/>
                <w:szCs w:val="56"/>
              </w:rPr>
              <w:t>/06/2026</w:t>
            </w:r>
            <w:r w:rsidR="00AF2E00" w:rsidRPr="00670C83"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F88" w14:textId="77777777" w:rsidR="00247192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8800E3D" w14:textId="238DF4DF" w:rsidR="00CD663E" w:rsidRPr="004D470D" w:rsidRDefault="00CD663E" w:rsidP="00B30A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A0D56D8" w:rsidR="004D1F89" w:rsidRPr="00CD663E" w:rsidRDefault="004D1F89" w:rsidP="004D1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6D31F5B9" w:rsidR="00EA67A9" w:rsidRPr="00E10FFA" w:rsidRDefault="005D2C74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nior Singer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7C533D65" w:rsidR="003E2737" w:rsidRPr="00E10FFA" w:rsidRDefault="009A7498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</w:t>
            </w:r>
            <w:r w:rsidR="00173E34">
              <w:rPr>
                <w:b/>
                <w:bCs/>
                <w:sz w:val="40"/>
                <w:szCs w:val="40"/>
              </w:rPr>
              <w:t>/ word search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8F360BA" w:rsidR="009042D6" w:rsidRPr="00E10FFA" w:rsidRDefault="00E4552A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1B9C43A6" w:rsidR="006728D4" w:rsidRPr="00E10FFA" w:rsidRDefault="00173E34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D6235" w14:textId="7978C299" w:rsidR="00EF4671" w:rsidRPr="00EF4671" w:rsidRDefault="0094290B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frican Ar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3CCA3C2E" w:rsidR="003E2737" w:rsidRPr="008C6338" w:rsidRDefault="006B19F1" w:rsidP="008F71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hoto Boo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1A73FD5E" w:rsidR="00595E76" w:rsidRPr="00561135" w:rsidRDefault="00E7536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African</w:t>
            </w:r>
            <w:r w:rsidR="004D07EF">
              <w:rPr>
                <w:b/>
                <w:bCs/>
                <w:sz w:val="40"/>
                <w:szCs w:val="40"/>
              </w:rPr>
              <w:t xml:space="preserve"> Music</w:t>
            </w:r>
            <w:r w:rsidR="00CE1F2D">
              <w:rPr>
                <w:b/>
                <w:bCs/>
                <w:sz w:val="40"/>
                <w:szCs w:val="40"/>
              </w:rPr>
              <w:t xml:space="preserve"> &amp; Danc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3010E544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704D7" w14:textId="77777777" w:rsidR="00B76846" w:rsidRDefault="00B76846" w:rsidP="00DC5D31">
      <w:r>
        <w:separator/>
      </w:r>
    </w:p>
  </w:endnote>
  <w:endnote w:type="continuationSeparator" w:id="0">
    <w:p w14:paraId="344C8DD8" w14:textId="77777777" w:rsidR="00B76846" w:rsidRDefault="00B76846" w:rsidP="00DC5D31">
      <w:r>
        <w:continuationSeparator/>
      </w:r>
    </w:p>
  </w:endnote>
  <w:endnote w:type="continuationNotice" w:id="1">
    <w:p w14:paraId="790F4999" w14:textId="77777777" w:rsidR="00B76846" w:rsidRDefault="00B76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3010" w14:textId="77777777" w:rsidR="00B76846" w:rsidRDefault="00B76846" w:rsidP="00DC5D31">
      <w:r>
        <w:separator/>
      </w:r>
    </w:p>
  </w:footnote>
  <w:footnote w:type="continuationSeparator" w:id="0">
    <w:p w14:paraId="7DCEF0EA" w14:textId="77777777" w:rsidR="00B76846" w:rsidRDefault="00B76846" w:rsidP="00DC5D31">
      <w:r>
        <w:continuationSeparator/>
      </w:r>
    </w:p>
  </w:footnote>
  <w:footnote w:type="continuationNotice" w:id="1">
    <w:p w14:paraId="3B7994D9" w14:textId="77777777" w:rsidR="00B76846" w:rsidRDefault="00B76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5B7D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4A2"/>
    <w:rsid w:val="00093D45"/>
    <w:rsid w:val="000943E5"/>
    <w:rsid w:val="00094D03"/>
    <w:rsid w:val="000A0F2E"/>
    <w:rsid w:val="000A2543"/>
    <w:rsid w:val="000A2CDA"/>
    <w:rsid w:val="000A3E03"/>
    <w:rsid w:val="000A3FAB"/>
    <w:rsid w:val="000A44E9"/>
    <w:rsid w:val="000A4524"/>
    <w:rsid w:val="000A527A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619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4B15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53B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3E34"/>
    <w:rsid w:val="00176124"/>
    <w:rsid w:val="001764A9"/>
    <w:rsid w:val="00176DB4"/>
    <w:rsid w:val="00177E0A"/>
    <w:rsid w:val="00177FAE"/>
    <w:rsid w:val="00182B97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A42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72E"/>
    <w:rsid w:val="001E3EF0"/>
    <w:rsid w:val="001E49E4"/>
    <w:rsid w:val="001F358A"/>
    <w:rsid w:val="001F48EE"/>
    <w:rsid w:val="001F4AD7"/>
    <w:rsid w:val="001F4BBF"/>
    <w:rsid w:val="001F56C7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37D3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409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26CA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9B7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3DA6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29A8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4E82"/>
    <w:rsid w:val="00415899"/>
    <w:rsid w:val="00416472"/>
    <w:rsid w:val="00421B05"/>
    <w:rsid w:val="00422018"/>
    <w:rsid w:val="00425288"/>
    <w:rsid w:val="00425D12"/>
    <w:rsid w:val="0042605C"/>
    <w:rsid w:val="0042607A"/>
    <w:rsid w:val="004268C5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43A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0F29"/>
    <w:rsid w:val="004C3071"/>
    <w:rsid w:val="004D07EF"/>
    <w:rsid w:val="004D1EFA"/>
    <w:rsid w:val="004D1F89"/>
    <w:rsid w:val="004D2952"/>
    <w:rsid w:val="004D470D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549E"/>
    <w:rsid w:val="00546ED0"/>
    <w:rsid w:val="00551E08"/>
    <w:rsid w:val="0055269D"/>
    <w:rsid w:val="00552A28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67DB2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58C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2C74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06C19"/>
    <w:rsid w:val="006102F0"/>
    <w:rsid w:val="0061176D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6EE1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6CC"/>
    <w:rsid w:val="00657BD8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19F1"/>
    <w:rsid w:val="006B3EC1"/>
    <w:rsid w:val="006B4992"/>
    <w:rsid w:val="006B529A"/>
    <w:rsid w:val="006B58B4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309"/>
    <w:rsid w:val="006D2432"/>
    <w:rsid w:val="006D2D29"/>
    <w:rsid w:val="006D5176"/>
    <w:rsid w:val="006D51DB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377F5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1E1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39E"/>
    <w:rsid w:val="007948C0"/>
    <w:rsid w:val="0079681F"/>
    <w:rsid w:val="00796D1B"/>
    <w:rsid w:val="007A1F66"/>
    <w:rsid w:val="007A3B95"/>
    <w:rsid w:val="007A54B6"/>
    <w:rsid w:val="007A5C25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1FD0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237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3038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15E6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0F10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290B"/>
    <w:rsid w:val="00944690"/>
    <w:rsid w:val="009456F5"/>
    <w:rsid w:val="00947D5A"/>
    <w:rsid w:val="00947E1C"/>
    <w:rsid w:val="00950395"/>
    <w:rsid w:val="0095146B"/>
    <w:rsid w:val="00951D3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2403"/>
    <w:rsid w:val="009A3E69"/>
    <w:rsid w:val="009A4823"/>
    <w:rsid w:val="009A6AF1"/>
    <w:rsid w:val="009A7498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287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D790A"/>
    <w:rsid w:val="009E4A8C"/>
    <w:rsid w:val="009E4FD8"/>
    <w:rsid w:val="009E744E"/>
    <w:rsid w:val="009F4BE9"/>
    <w:rsid w:val="009F689E"/>
    <w:rsid w:val="00A0144F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43A6"/>
    <w:rsid w:val="00A55C79"/>
    <w:rsid w:val="00A56FD5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D5E"/>
    <w:rsid w:val="00B24EC4"/>
    <w:rsid w:val="00B24ED7"/>
    <w:rsid w:val="00B252E6"/>
    <w:rsid w:val="00B264A0"/>
    <w:rsid w:val="00B26E49"/>
    <w:rsid w:val="00B27A71"/>
    <w:rsid w:val="00B30AB8"/>
    <w:rsid w:val="00B31FA4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6846"/>
    <w:rsid w:val="00B774B7"/>
    <w:rsid w:val="00B77D65"/>
    <w:rsid w:val="00B826E0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0467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05F7F"/>
    <w:rsid w:val="00C07636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CE9"/>
    <w:rsid w:val="00C60EA3"/>
    <w:rsid w:val="00C62534"/>
    <w:rsid w:val="00C63387"/>
    <w:rsid w:val="00C6523B"/>
    <w:rsid w:val="00C73380"/>
    <w:rsid w:val="00C73416"/>
    <w:rsid w:val="00C75B80"/>
    <w:rsid w:val="00C76506"/>
    <w:rsid w:val="00C80405"/>
    <w:rsid w:val="00C80D66"/>
    <w:rsid w:val="00C81736"/>
    <w:rsid w:val="00C81E4A"/>
    <w:rsid w:val="00C828E8"/>
    <w:rsid w:val="00C855B5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663E"/>
    <w:rsid w:val="00CD7809"/>
    <w:rsid w:val="00CD7B6D"/>
    <w:rsid w:val="00CE0B36"/>
    <w:rsid w:val="00CE1F2D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66B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0A93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2E3B"/>
    <w:rsid w:val="00E03B10"/>
    <w:rsid w:val="00E05D7F"/>
    <w:rsid w:val="00E06784"/>
    <w:rsid w:val="00E06E0D"/>
    <w:rsid w:val="00E07488"/>
    <w:rsid w:val="00E07EF0"/>
    <w:rsid w:val="00E07FAD"/>
    <w:rsid w:val="00E102B9"/>
    <w:rsid w:val="00E10FFA"/>
    <w:rsid w:val="00E113F9"/>
    <w:rsid w:val="00E1173E"/>
    <w:rsid w:val="00E13528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552A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2916"/>
    <w:rsid w:val="00E65A33"/>
    <w:rsid w:val="00E67912"/>
    <w:rsid w:val="00E714EC"/>
    <w:rsid w:val="00E7219E"/>
    <w:rsid w:val="00E7535D"/>
    <w:rsid w:val="00E75365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2A6"/>
    <w:rsid w:val="00E96D96"/>
    <w:rsid w:val="00EA1BDC"/>
    <w:rsid w:val="00EA361A"/>
    <w:rsid w:val="00EA5D23"/>
    <w:rsid w:val="00EA67A9"/>
    <w:rsid w:val="00EA784E"/>
    <w:rsid w:val="00EA7FA0"/>
    <w:rsid w:val="00EB03E0"/>
    <w:rsid w:val="00EB1085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B2E"/>
    <w:rsid w:val="00F15D26"/>
    <w:rsid w:val="00F15ECA"/>
    <w:rsid w:val="00F2351B"/>
    <w:rsid w:val="00F2451F"/>
    <w:rsid w:val="00F250EE"/>
    <w:rsid w:val="00F2523D"/>
    <w:rsid w:val="00F26D17"/>
    <w:rsid w:val="00F330E8"/>
    <w:rsid w:val="00F34C17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0A36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4B0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5b8a4fa9d440ba5e4ba8ed3d695b0020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4e9d3df3ce907bb96fb554fd664e51ca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12A-0BE9-4E8F-AFE4-F78FDC504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11T09:01:00Z</dcterms:created>
  <dcterms:modified xsi:type="dcterms:W3CDTF">2026-06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